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9D82" w14:textId="77777777" w:rsidR="00482969" w:rsidRPr="00E16D01" w:rsidRDefault="00F905BD" w:rsidP="00E16D0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r w:rsidR="005D25BF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校外教學參訪</w:t>
      </w:r>
      <w:r w:rsidR="00BE148C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報名</w:t>
      </w:r>
      <w:r w:rsidR="001E1B40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表</w:t>
      </w:r>
    </w:p>
    <w:p w14:paraId="33BC9D83" w14:textId="77777777" w:rsidR="00E16D01" w:rsidRPr="00164447" w:rsidRDefault="00E16D01" w:rsidP="00E16D01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ax:  03-3811128                                                 </w:t>
      </w:r>
    </w:p>
    <w:p w14:paraId="33BC9D84" w14:textId="77777777" w:rsidR="00E16D01" w:rsidRPr="00EE73F8" w:rsidRDefault="00E16D01" w:rsidP="00EE73F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To:</w:t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桃園捷運公司總務處</w:t>
      </w:r>
    </w:p>
    <w:p w14:paraId="33BC9D85" w14:textId="77777777" w:rsidR="00E16D01" w:rsidRPr="00181134" w:rsidRDefault="00E16D01" w:rsidP="00E16D01">
      <w:pPr>
        <w:adjustRightInd w:val="0"/>
        <w:snapToGrid w:val="0"/>
        <w:ind w:right="21"/>
        <w:rPr>
          <w:rFonts w:ascii="Times New Roman" w:eastAsia="標楷體" w:hAnsi="Times New Roman" w:cs="Times New Roman"/>
          <w:sz w:val="28"/>
          <w:szCs w:val="28"/>
        </w:rPr>
      </w:pPr>
      <w:r w:rsidRPr="00181134">
        <w:rPr>
          <w:rFonts w:ascii="Times New Roman" w:eastAsia="標楷體" w:hAnsi="Times New Roman" w:cs="Times New Roman"/>
          <w:sz w:val="28"/>
          <w:szCs w:val="28"/>
        </w:rPr>
        <w:t xml:space="preserve">File No: </w:t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 w:hint="eastAsia"/>
          <w:bCs/>
          <w:sz w:val="28"/>
          <w:szCs w:val="28"/>
        </w:rPr>
        <w:t>預計參訪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2"/>
        <w:gridCol w:w="2821"/>
        <w:gridCol w:w="504"/>
        <w:gridCol w:w="1991"/>
        <w:gridCol w:w="459"/>
        <w:gridCol w:w="2954"/>
      </w:tblGrid>
      <w:tr w:rsidR="00E16D01" w:rsidRPr="00181134" w14:paraId="33BC9D88" w14:textId="77777777" w:rsidTr="00B66B57">
        <w:trPr>
          <w:trHeight w:val="714"/>
        </w:trPr>
        <w:tc>
          <w:tcPr>
            <w:tcW w:w="190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33BC9D86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單位</w:t>
            </w:r>
          </w:p>
        </w:tc>
        <w:tc>
          <w:tcPr>
            <w:tcW w:w="8729" w:type="dxa"/>
            <w:gridSpan w:val="5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87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14:paraId="33BC9D8D" w14:textId="77777777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3BC9D89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隊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14:paraId="33BC9D8A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8B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加人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8C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</w:t>
            </w:r>
          </w:p>
        </w:tc>
      </w:tr>
      <w:tr w:rsidR="00E37C79" w:rsidRPr="00181134" w14:paraId="33BC9D97" w14:textId="77777777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3BC9D8E" w14:textId="77777777" w:rsidR="00E37C79" w:rsidRPr="00181134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團體類別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14:paraId="33BC9D8F" w14:textId="77777777"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小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中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高中</w:t>
            </w:r>
          </w:p>
          <w:p w14:paraId="33BC9D90" w14:textId="77777777"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級</w:t>
            </w:r>
          </w:p>
          <w:p w14:paraId="33BC9D91" w14:textId="77777777" w:rsidR="00865078" w:rsidRPr="00A722C3" w:rsidRDefault="00865078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大學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科系</w:t>
            </w:r>
          </w:p>
          <w:p w14:paraId="33BC9D92" w14:textId="77777777"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93" w14:textId="77777777" w:rsidR="00E37C79" w:rsidRPr="00A722C3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時段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94" w14:textId="77777777"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午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8:3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-1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:00</w:t>
            </w:r>
          </w:p>
          <w:p w14:paraId="33BC9D95" w14:textId="77777777" w:rsidR="008714CC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午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3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00-17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0</w:t>
            </w:r>
          </w:p>
          <w:p w14:paraId="33BC9D96" w14:textId="77777777" w:rsidR="008714CC" w:rsidRPr="00A722C3" w:rsidRDefault="008714CC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報到時間：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</w:t>
            </w:r>
          </w:p>
        </w:tc>
      </w:tr>
      <w:tr w:rsidR="00E16D01" w:rsidRPr="00181134" w14:paraId="33BC9D9C" w14:textId="77777777" w:rsidTr="00B66B57">
        <w:trPr>
          <w:trHeight w:val="678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3BC9D98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14:paraId="33BC9D99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9D9A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電話</w:t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33BC9D9B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14:paraId="33BC9D9F" w14:textId="77777777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3BC9D9D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 w:rsidRPr="0018113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729" w:type="dxa"/>
            <w:gridSpan w:val="5"/>
            <w:tcBorders>
              <w:right w:val="thinThickThinSmallGap" w:sz="24" w:space="0" w:color="auto"/>
            </w:tcBorders>
            <w:vAlign w:val="center"/>
          </w:tcPr>
          <w:p w14:paraId="33BC9D9E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14:paraId="33BC9DA5" w14:textId="77777777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3BC9DA0" w14:textId="77777777"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備註</w:t>
            </w:r>
          </w:p>
          <w:p w14:paraId="33BC9DA1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特殊需求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729" w:type="dxa"/>
            <w:gridSpan w:val="5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3BC9DA2" w14:textId="77777777"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A3" w14:textId="77777777"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A4" w14:textId="77777777"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14:paraId="33BC9DB6" w14:textId="77777777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3BC9DA6" w14:textId="77777777" w:rsidR="00193CB6" w:rsidRDefault="00E16D01" w:rsidP="00443C6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【注意事項】</w:t>
            </w:r>
          </w:p>
          <w:p w14:paraId="33BC9DA7" w14:textId="77777777" w:rsidR="00E16D01" w:rsidRPr="0029171F" w:rsidRDefault="0029171F" w:rsidP="00443C6C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主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辦單位：係指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桃園捷運公司及桃園航空城公司。</w:t>
            </w:r>
          </w:p>
          <w:p w14:paraId="33BC9DA8" w14:textId="77777777" w:rsidR="00E16D01" w:rsidRPr="00865078" w:rsidRDefault="007A1548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65078">
              <w:rPr>
                <w:rFonts w:ascii="Times New Roman" w:eastAsia="標楷體" w:hAnsi="Times New Roman" w:cs="Times New Roman"/>
                <w:sz w:val="28"/>
              </w:rPr>
              <w:t>參訪團體需自費搭乘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機場</w:t>
            </w:r>
            <w:r w:rsidRPr="00865078">
              <w:rPr>
                <w:rFonts w:ascii="Times New Roman" w:eastAsia="標楷體" w:hAnsi="Times New Roman" w:cs="Times New Roman"/>
                <w:sz w:val="28"/>
              </w:rPr>
              <w:t>捷運或自備交通工具往來本活動地點</w:t>
            </w:r>
            <w:r w:rsidR="00193CB6" w:rsidRPr="00865078">
              <w:rPr>
                <w:rFonts w:ascii="Times New Roman" w:eastAsia="標楷體" w:hAnsi="Times New Roman" w:cs="Times New Roman" w:hint="eastAsia"/>
                <w:sz w:val="28"/>
              </w:rPr>
              <w:t>，如需搭乘捷運進行參訪活動之團體，適用桃園捷運公司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推出之團體票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以上團進團出，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折優惠</w:t>
            </w:r>
            <w:r w:rsidR="00865078" w:rsidRPr="00865078">
              <w:rPr>
                <w:rFonts w:ascii="Times New Roman" w:eastAsia="標楷體" w:hAnsi="Times New Roman" w:cs="Times New Roman" w:hint="eastAsia"/>
                <w:sz w:val="28"/>
              </w:rPr>
              <w:t>，「票價與票種」資訊請詳見桃園捷運官方網站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3BC9DA9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依本活動安排之參訪行程進行接待與導覽解說。</w:t>
            </w:r>
          </w:p>
          <w:p w14:paraId="33BC9DAA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如因故無法如期參訪，應於原訂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申請參訪日期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3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個工作日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以電子郵件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或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傳真方式通知</w:t>
            </w:r>
            <w:r w:rsidR="00193CB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桃園捷運</w:t>
            </w:r>
            <w:r w:rsidR="00193CB6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公司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取消或延期，但以一次為限。</w:t>
            </w:r>
          </w:p>
          <w:p w14:paraId="33BC9DAB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負責維護參訪期間之秩序及人員安全，並指派隨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隊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師長協助。</w:t>
            </w:r>
          </w:p>
          <w:p w14:paraId="33BC9DAC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申請時須提供參訪人員名冊表，內容包含參訪團體帶隊者及成員姓名。</w:t>
            </w:r>
          </w:p>
          <w:p w14:paraId="33BC9DAD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過程中如有特定禁止錄影、錄音及拍照之地點或設施，應配合辦理，違反規定而影響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權益者，須負相關法律責任。</w:t>
            </w:r>
          </w:p>
          <w:p w14:paraId="33BC9DAE" w14:textId="77777777"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遵守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各參訪點之門禁管制規定，未經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接待人員引導或允許，不得進入管制區域。如因違反上述規定致發生人員傷亡、個人財物損失或系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lastRenderedPageBreak/>
              <w:t>統設備設施損壞時，參訪團體或人員皆須負損害賠償及相關法律責任。</w:t>
            </w:r>
          </w:p>
          <w:p w14:paraId="33BC9DAF" w14:textId="77777777" w:rsidR="00E16D01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就參加人員自行辦理相關保險。行程中，參訪者若發生身體傷亡或財物損失，應自行負責。</w:t>
            </w:r>
          </w:p>
          <w:p w14:paraId="33BC9DB0" w14:textId="77777777"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如遇天然災害並經台北市、新北市、桃園市其中之一主管機關宣布停班，當日參訪活動亦即停止，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不再另行通知。</w:t>
            </w:r>
          </w:p>
          <w:p w14:paraId="33BC9DB1" w14:textId="77777777"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為完成「捷乘歡迎－校外教學參訪」報名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須蒐集您於本報名表所填寫之資料，作為參訪活動辦理之必要之處理及利用，其利用期間自申請日起至執行業務所必須之保存期間，在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營運範圍內，僅以電子資料及紙本形式作為案件查證及回覆之用，您若選擇不提供相關資料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將無法</w:t>
            </w:r>
            <w:r w:rsidR="009346F8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受理報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；另您得請求查詢或閱覽、製給複製本（得酌收必要成本費）、補充或更正、停止蒐集處理或利用、刪除。您對上開告知已閱讀了解並同意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之蒐集處理及利用您之個人資料。</w:t>
            </w:r>
          </w:p>
          <w:p w14:paraId="33BC9DB2" w14:textId="77777777" w:rsidR="00D1381E" w:rsidRPr="007016E4" w:rsidRDefault="00443C6C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報名受理</w:t>
            </w:r>
            <w:r w:rsidR="00506EC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單位：桃園捷運公司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506EC4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張小姐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14:paraId="33BC9DB3" w14:textId="77777777"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話：</w:t>
            </w:r>
            <w:r w:rsidR="00BC4C7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03-2838888#88</w:t>
            </w:r>
            <w:r w:rsidR="00BC4C7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086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子郵件：</w:t>
            </w:r>
            <w:hyperlink r:id="rId9" w:history="1">
              <w:r w:rsidR="00BC4C7F" w:rsidRPr="000C1FFF">
                <w:rPr>
                  <w:rStyle w:val="ab"/>
                  <w:rFonts w:ascii="Times New Roman" w:eastAsia="標楷體" w:hAnsi="Times New Roman" w:cs="Times New Roman" w:hint="eastAsia"/>
                  <w:sz w:val="28"/>
                </w:rPr>
                <w:t>kate.chang@tymetro.com.tw</w:t>
              </w:r>
            </w:hyperlink>
          </w:p>
          <w:p w14:paraId="33BC9DB4" w14:textId="77777777"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傳真：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3811128</w:t>
            </w:r>
          </w:p>
          <w:p w14:paraId="33BC9DB5" w14:textId="77777777" w:rsidR="00E16D01" w:rsidRPr="007016E4" w:rsidRDefault="00D1381E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：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3743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桃園市</w:t>
            </w:r>
            <w:r w:rsidR="000244C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園區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領航北路四段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51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</w:tr>
      <w:tr w:rsidR="00C16475" w:rsidRPr="00181134" w14:paraId="33BC9DBD" w14:textId="77777777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3BC9DB7" w14:textId="77777777"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sym w:font="Wingdings 2" w:char="F0A3"/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我已詳細閱讀相關注意事項並同意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遵守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參訪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須知及注意事項等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相關規定</w:t>
            </w:r>
          </w:p>
          <w:p w14:paraId="33BC9DB8" w14:textId="77777777"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申請人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簽名或用印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14:paraId="33BC9DB9" w14:textId="77777777"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3BC9DBA" w14:textId="77777777"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3BC9DBB" w14:textId="77777777"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33BC9DBC" w14:textId="77777777"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6B57" w:rsidRPr="00181134" w14:paraId="33BC9DBF" w14:textId="77777777" w:rsidTr="00B66B57">
        <w:trPr>
          <w:trHeight w:val="47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BE" w14:textId="77777777" w:rsidR="00B66B57" w:rsidRDefault="00B66B57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下欄位由</w:t>
            </w:r>
            <w:r w:rsidR="0029171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</w:t>
            </w:r>
            <w:r w:rsidR="00193CB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辦單位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填寫</w:t>
            </w:r>
          </w:p>
        </w:tc>
      </w:tr>
      <w:tr w:rsidR="00193CB6" w:rsidRPr="00181134" w14:paraId="33BC9DC4" w14:textId="77777777" w:rsidTr="00193CB6">
        <w:trPr>
          <w:trHeight w:val="423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0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單位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1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2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單位主管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C3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決行</w:t>
            </w:r>
          </w:p>
        </w:tc>
      </w:tr>
      <w:tr w:rsidR="00193CB6" w:rsidRPr="00181134" w14:paraId="33BC9DCF" w14:textId="77777777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5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捷運</w:t>
            </w:r>
          </w:p>
          <w:p w14:paraId="33BC9DC6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7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C8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C9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CA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DCB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3BC9DCC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CD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CE" w14:textId="77777777" w:rsidR="00193CB6" w:rsidRDefault="00193CB6" w:rsidP="007578B5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93CB6" w:rsidRPr="00181134" w14:paraId="33BC9DD7" w14:textId="77777777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3BC9DD0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航空城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3BC9DD1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D2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D3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3BC9DD4" w14:textId="77777777"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33BC9DD5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3BC9DD6" w14:textId="77777777"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33BC9DD8" w14:textId="77777777" w:rsidR="00193CB6" w:rsidRDefault="00193CB6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33BC9DD9" w14:textId="77777777" w:rsidR="00FA5907" w:rsidRDefault="00FA590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捷乘歡迎－校外教學參訪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名冊</w:t>
      </w:r>
    </w:p>
    <w:p w14:paraId="33BC9DDA" w14:textId="77777777" w:rsidR="00FA5907" w:rsidRPr="00A722C3" w:rsidRDefault="00FA5907" w:rsidP="00506EC4">
      <w:pPr>
        <w:adjustRightInd w:val="0"/>
        <w:snapToGrid w:val="0"/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  <w:r w:rsidRPr="00FA5907">
        <w:rPr>
          <w:rFonts w:ascii="Times New Roman" w:eastAsia="標楷體" w:hAnsi="Times New Roman" w:cs="Times New Roman" w:hint="eastAsia"/>
          <w:sz w:val="28"/>
          <w:szCs w:val="28"/>
        </w:rPr>
        <w:t>參訪單位：參</w:t>
      </w: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訪人數：</w:t>
      </w:r>
    </w:p>
    <w:p w14:paraId="33BC9DDB" w14:textId="77777777" w:rsidR="0029171F" w:rsidRPr="00A722C3" w:rsidRDefault="0029171F" w:rsidP="0029171F">
      <w:pPr>
        <w:adjustRightInd w:val="0"/>
        <w:snapToGri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參訪日期：參訪時間：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上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8:30-12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0  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下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13:00-17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</w:t>
      </w:r>
    </w:p>
    <w:tbl>
      <w:tblPr>
        <w:tblStyle w:val="a8"/>
        <w:tblW w:w="10375" w:type="dxa"/>
        <w:tblLook w:val="04A0" w:firstRow="1" w:lastRow="0" w:firstColumn="1" w:lastColumn="0" w:noHBand="0" w:noVBand="1"/>
      </w:tblPr>
      <w:tblGrid>
        <w:gridCol w:w="1099"/>
        <w:gridCol w:w="2556"/>
        <w:gridCol w:w="1013"/>
        <w:gridCol w:w="1015"/>
        <w:gridCol w:w="1013"/>
        <w:gridCol w:w="1019"/>
        <w:gridCol w:w="2660"/>
      </w:tblGrid>
      <w:tr w:rsidR="00EA37DC" w14:paraId="33BC9DE0" w14:textId="77777777" w:rsidTr="00EA37DC">
        <w:trPr>
          <w:trHeight w:val="10"/>
        </w:trPr>
        <w:tc>
          <w:tcPr>
            <w:tcW w:w="1099" w:type="dxa"/>
            <w:vMerge w:val="restart"/>
            <w:shd w:val="clear" w:color="auto" w:fill="E5DFEC" w:themeFill="accent4" w:themeFillTint="33"/>
            <w:vAlign w:val="center"/>
          </w:tcPr>
          <w:p w14:paraId="33BC9DD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556" w:type="dxa"/>
            <w:vMerge w:val="restart"/>
            <w:shd w:val="clear" w:color="auto" w:fill="E5DFEC" w:themeFill="accent4" w:themeFillTint="33"/>
            <w:vAlign w:val="center"/>
          </w:tcPr>
          <w:p w14:paraId="33BC9DDD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4060" w:type="dxa"/>
            <w:gridSpan w:val="4"/>
            <w:shd w:val="clear" w:color="auto" w:fill="E5DFEC" w:themeFill="accent4" w:themeFillTint="33"/>
            <w:vAlign w:val="center"/>
          </w:tcPr>
          <w:p w14:paraId="33BC9DDE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分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60" w:type="dxa"/>
            <w:vMerge w:val="restart"/>
            <w:shd w:val="clear" w:color="auto" w:fill="E5DFEC" w:themeFill="accent4" w:themeFillTint="33"/>
            <w:vAlign w:val="center"/>
          </w:tcPr>
          <w:p w14:paraId="33BC9DD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障人士及行動者不便者請勾選</w:t>
            </w:r>
          </w:p>
        </w:tc>
      </w:tr>
      <w:tr w:rsidR="00EA37DC" w14:paraId="33BC9DE8" w14:textId="77777777" w:rsidTr="00EA37DC">
        <w:trPr>
          <w:trHeight w:val="9"/>
        </w:trPr>
        <w:tc>
          <w:tcPr>
            <w:tcW w:w="1099" w:type="dxa"/>
            <w:vMerge/>
            <w:vAlign w:val="center"/>
          </w:tcPr>
          <w:p w14:paraId="33BC9DE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6" w:type="dxa"/>
            <w:vMerge/>
            <w:vAlign w:val="center"/>
          </w:tcPr>
          <w:p w14:paraId="33BC9DE2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14:paraId="33BC9DE3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領隊</w:t>
            </w:r>
          </w:p>
        </w:tc>
        <w:tc>
          <w:tcPr>
            <w:tcW w:w="1015" w:type="dxa"/>
            <w:shd w:val="clear" w:color="auto" w:fill="E5DFEC" w:themeFill="accent4" w:themeFillTint="33"/>
            <w:vAlign w:val="center"/>
          </w:tcPr>
          <w:p w14:paraId="33BC9DE4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師長</w:t>
            </w: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14:paraId="33BC9DE5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家長</w:t>
            </w:r>
          </w:p>
        </w:tc>
        <w:tc>
          <w:tcPr>
            <w:tcW w:w="1019" w:type="dxa"/>
            <w:shd w:val="clear" w:color="auto" w:fill="E5DFEC" w:themeFill="accent4" w:themeFillTint="33"/>
            <w:vAlign w:val="center"/>
          </w:tcPr>
          <w:p w14:paraId="33BC9DE6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隊員</w:t>
            </w:r>
          </w:p>
        </w:tc>
        <w:tc>
          <w:tcPr>
            <w:tcW w:w="2660" w:type="dxa"/>
            <w:vMerge/>
            <w:shd w:val="clear" w:color="auto" w:fill="E5DFEC" w:themeFill="accent4" w:themeFillTint="33"/>
            <w:vAlign w:val="center"/>
          </w:tcPr>
          <w:p w14:paraId="33BC9DE7" w14:textId="77777777"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DF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DE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556" w:type="dxa"/>
          </w:tcPr>
          <w:p w14:paraId="33BC9DE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DE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DE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DE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DE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DE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DF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DF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56" w:type="dxa"/>
          </w:tcPr>
          <w:p w14:paraId="33BC9DF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DF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DF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DF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DF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DF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0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DF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56" w:type="dxa"/>
          </w:tcPr>
          <w:p w14:paraId="33BC9DF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DF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DF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DF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DF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DF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0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0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556" w:type="dxa"/>
          </w:tcPr>
          <w:p w14:paraId="33BC9E0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0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0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0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0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0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1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0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556" w:type="dxa"/>
          </w:tcPr>
          <w:p w14:paraId="33BC9E0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0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0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0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0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0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1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1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556" w:type="dxa"/>
          </w:tcPr>
          <w:p w14:paraId="33BC9E1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1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1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1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1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1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2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1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556" w:type="dxa"/>
          </w:tcPr>
          <w:p w14:paraId="33BC9E1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1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1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1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1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1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2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2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56" w:type="dxa"/>
          </w:tcPr>
          <w:p w14:paraId="33BC9E2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2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2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2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2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2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3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2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556" w:type="dxa"/>
          </w:tcPr>
          <w:p w14:paraId="33BC9E2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2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2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2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2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2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3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3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556" w:type="dxa"/>
          </w:tcPr>
          <w:p w14:paraId="33BC9E3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3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3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3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3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3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4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3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56" w:type="dxa"/>
          </w:tcPr>
          <w:p w14:paraId="33BC9E3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3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3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3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3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3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4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4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6" w:type="dxa"/>
          </w:tcPr>
          <w:p w14:paraId="33BC9E4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4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4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4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4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4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5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4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556" w:type="dxa"/>
          </w:tcPr>
          <w:p w14:paraId="33BC9E4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4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4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4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4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4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58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51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556" w:type="dxa"/>
          </w:tcPr>
          <w:p w14:paraId="33BC9E52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53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54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55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56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57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14:paraId="33BC9E60" w14:textId="77777777" w:rsidTr="00EA37DC">
        <w:trPr>
          <w:trHeight w:val="624"/>
        </w:trPr>
        <w:tc>
          <w:tcPr>
            <w:tcW w:w="1099" w:type="dxa"/>
            <w:vAlign w:val="center"/>
          </w:tcPr>
          <w:p w14:paraId="33BC9E59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556" w:type="dxa"/>
          </w:tcPr>
          <w:p w14:paraId="33BC9E5A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33BC9E5B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3BC9E5C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14:paraId="33BC9E5D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14:paraId="33BC9E5E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3BC9E5F" w14:textId="77777777"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3BC9E61" w14:textId="77777777" w:rsidR="00FA5907" w:rsidRDefault="00EE73F8">
      <w:pPr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※如表格不敷使用，請自行新增欄位</w:t>
      </w:r>
    </w:p>
    <w:sectPr w:rsidR="00FA5907" w:rsidSect="00EE73F8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9E64" w14:textId="77777777" w:rsidR="00370612" w:rsidRDefault="00370612" w:rsidP="00A42529">
      <w:r>
        <w:separator/>
      </w:r>
    </w:p>
  </w:endnote>
  <w:endnote w:type="continuationSeparator" w:id="0">
    <w:p w14:paraId="33BC9E65" w14:textId="77777777" w:rsidR="00370612" w:rsidRDefault="00370612" w:rsidP="00A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9E66" w14:textId="77777777"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100CE5" w:rsidRPr="00100CE5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9E67" w14:textId="77777777"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E16D01" w:rsidRPr="00E16D0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C9E62" w14:textId="77777777" w:rsidR="00370612" w:rsidRDefault="00370612" w:rsidP="00A42529">
      <w:r>
        <w:separator/>
      </w:r>
    </w:p>
  </w:footnote>
  <w:footnote w:type="continuationSeparator" w:id="0">
    <w:p w14:paraId="33BC9E63" w14:textId="77777777" w:rsidR="00370612" w:rsidRDefault="00370612" w:rsidP="00A4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31C"/>
    <w:multiLevelType w:val="hybridMultilevel"/>
    <w:tmpl w:val="EAEE2EE2"/>
    <w:lvl w:ilvl="0" w:tplc="9A2AB07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CE707C"/>
    <w:multiLevelType w:val="hybridMultilevel"/>
    <w:tmpl w:val="ABE05D5E"/>
    <w:lvl w:ilvl="0" w:tplc="8320FC10">
      <w:start w:val="1"/>
      <w:numFmt w:val="ideographLegalTraditional"/>
      <w:lvlText w:val="%1、"/>
      <w:lvlJc w:val="left"/>
      <w:pPr>
        <w:ind w:left="9553" w:hanging="480"/>
      </w:pPr>
      <w:rPr>
        <w:b/>
      </w:rPr>
    </w:lvl>
    <w:lvl w:ilvl="1" w:tplc="4EF22F64">
      <w:start w:val="1"/>
      <w:numFmt w:val="decimal"/>
      <w:lvlText w:val="%2."/>
      <w:lvlJc w:val="left"/>
      <w:pPr>
        <w:ind w:left="99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2">
    <w:nsid w:val="301D0A19"/>
    <w:multiLevelType w:val="hybridMultilevel"/>
    <w:tmpl w:val="B20E5A96"/>
    <w:lvl w:ilvl="0" w:tplc="4A84206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575699"/>
    <w:multiLevelType w:val="hybridMultilevel"/>
    <w:tmpl w:val="D91CBFBA"/>
    <w:lvl w:ilvl="0" w:tplc="0EB244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A5CF6"/>
    <w:multiLevelType w:val="hybridMultilevel"/>
    <w:tmpl w:val="18A009F0"/>
    <w:lvl w:ilvl="0" w:tplc="30A81E16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A0245"/>
    <w:multiLevelType w:val="hybridMultilevel"/>
    <w:tmpl w:val="731465E2"/>
    <w:lvl w:ilvl="0" w:tplc="6BB6C68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B023F"/>
    <w:multiLevelType w:val="hybridMultilevel"/>
    <w:tmpl w:val="B75021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5CC5922"/>
    <w:multiLevelType w:val="hybridMultilevel"/>
    <w:tmpl w:val="27180F5E"/>
    <w:lvl w:ilvl="0" w:tplc="DC1E0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>
    <w:nsid w:val="4BB23710"/>
    <w:multiLevelType w:val="hybridMultilevel"/>
    <w:tmpl w:val="061CBB38"/>
    <w:lvl w:ilvl="0" w:tplc="F64698C4">
      <w:start w:val="1"/>
      <w:numFmt w:val="taiwaneseCountingThousand"/>
      <w:lvlText w:val="%1、"/>
      <w:lvlJc w:val="left"/>
      <w:pPr>
        <w:ind w:left="907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552357F5"/>
    <w:multiLevelType w:val="hybridMultilevel"/>
    <w:tmpl w:val="42A6388A"/>
    <w:lvl w:ilvl="0" w:tplc="086457A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A2F0F8C"/>
    <w:multiLevelType w:val="hybridMultilevel"/>
    <w:tmpl w:val="554CAE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5ADD1B03"/>
    <w:multiLevelType w:val="hybridMultilevel"/>
    <w:tmpl w:val="D45A2A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64043B46"/>
    <w:multiLevelType w:val="hybridMultilevel"/>
    <w:tmpl w:val="09D69190"/>
    <w:lvl w:ilvl="0" w:tplc="4CA01F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046EE1"/>
    <w:multiLevelType w:val="hybridMultilevel"/>
    <w:tmpl w:val="60B810AA"/>
    <w:lvl w:ilvl="0" w:tplc="337A3360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CF44F3"/>
    <w:multiLevelType w:val="hybridMultilevel"/>
    <w:tmpl w:val="DA02106E"/>
    <w:lvl w:ilvl="0" w:tplc="364C5282">
      <w:start w:val="1"/>
      <w:numFmt w:val="taiwaneseCountingThousand"/>
      <w:suff w:val="space"/>
      <w:lvlText w:val="%1、"/>
      <w:lvlJc w:val="left"/>
      <w:pPr>
        <w:ind w:left="2099" w:firstLine="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5"/>
        </w:tabs>
        <w:ind w:left="2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5"/>
        </w:tabs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5"/>
        </w:tabs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5"/>
        </w:tabs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5"/>
        </w:tabs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480"/>
      </w:pPr>
    </w:lvl>
  </w:abstractNum>
  <w:abstractNum w:abstractNumId="15">
    <w:nsid w:val="73AD0982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E6C49"/>
    <w:multiLevelType w:val="hybridMultilevel"/>
    <w:tmpl w:val="32D687BC"/>
    <w:lvl w:ilvl="0" w:tplc="B6740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0B"/>
    <w:rsid w:val="000244C8"/>
    <w:rsid w:val="0002756E"/>
    <w:rsid w:val="000A42C8"/>
    <w:rsid w:val="00100CE5"/>
    <w:rsid w:val="00174B8F"/>
    <w:rsid w:val="00193CB6"/>
    <w:rsid w:val="001D165E"/>
    <w:rsid w:val="001E1B40"/>
    <w:rsid w:val="001E4C0D"/>
    <w:rsid w:val="001F5A42"/>
    <w:rsid w:val="0021424E"/>
    <w:rsid w:val="00282995"/>
    <w:rsid w:val="0029171F"/>
    <w:rsid w:val="002D2A5D"/>
    <w:rsid w:val="002F7D4E"/>
    <w:rsid w:val="00351F22"/>
    <w:rsid w:val="00370612"/>
    <w:rsid w:val="00382314"/>
    <w:rsid w:val="003E2671"/>
    <w:rsid w:val="00443C6C"/>
    <w:rsid w:val="00456CD2"/>
    <w:rsid w:val="00482969"/>
    <w:rsid w:val="004D312D"/>
    <w:rsid w:val="004D357B"/>
    <w:rsid w:val="0050010C"/>
    <w:rsid w:val="0050063D"/>
    <w:rsid w:val="00506EC4"/>
    <w:rsid w:val="00547D34"/>
    <w:rsid w:val="005B1C41"/>
    <w:rsid w:val="005B2303"/>
    <w:rsid w:val="005D25BF"/>
    <w:rsid w:val="005D39EF"/>
    <w:rsid w:val="005E2FFC"/>
    <w:rsid w:val="00625457"/>
    <w:rsid w:val="006A6FD6"/>
    <w:rsid w:val="006D00BA"/>
    <w:rsid w:val="006E2269"/>
    <w:rsid w:val="007016E4"/>
    <w:rsid w:val="007578B5"/>
    <w:rsid w:val="00763507"/>
    <w:rsid w:val="00766523"/>
    <w:rsid w:val="007A1548"/>
    <w:rsid w:val="007D6A7A"/>
    <w:rsid w:val="00855CE9"/>
    <w:rsid w:val="00865078"/>
    <w:rsid w:val="008714CC"/>
    <w:rsid w:val="008840A5"/>
    <w:rsid w:val="00895200"/>
    <w:rsid w:val="00901F26"/>
    <w:rsid w:val="00915547"/>
    <w:rsid w:val="009346F8"/>
    <w:rsid w:val="009A59C4"/>
    <w:rsid w:val="009F0542"/>
    <w:rsid w:val="00A42529"/>
    <w:rsid w:val="00A5583A"/>
    <w:rsid w:val="00A70F75"/>
    <w:rsid w:val="00A722C3"/>
    <w:rsid w:val="00A82190"/>
    <w:rsid w:val="00AE3345"/>
    <w:rsid w:val="00AE4541"/>
    <w:rsid w:val="00AF6E12"/>
    <w:rsid w:val="00B10246"/>
    <w:rsid w:val="00B24E8E"/>
    <w:rsid w:val="00B2704B"/>
    <w:rsid w:val="00B3690B"/>
    <w:rsid w:val="00B66B57"/>
    <w:rsid w:val="00B801C2"/>
    <w:rsid w:val="00BC251B"/>
    <w:rsid w:val="00BC4C7F"/>
    <w:rsid w:val="00BE148C"/>
    <w:rsid w:val="00C041BD"/>
    <w:rsid w:val="00C16475"/>
    <w:rsid w:val="00C52B9A"/>
    <w:rsid w:val="00C77982"/>
    <w:rsid w:val="00C8438D"/>
    <w:rsid w:val="00C864BF"/>
    <w:rsid w:val="00D02273"/>
    <w:rsid w:val="00D1381E"/>
    <w:rsid w:val="00D573AD"/>
    <w:rsid w:val="00D64ABF"/>
    <w:rsid w:val="00DB57D3"/>
    <w:rsid w:val="00DC62A0"/>
    <w:rsid w:val="00E1515D"/>
    <w:rsid w:val="00E16D01"/>
    <w:rsid w:val="00E37C79"/>
    <w:rsid w:val="00EA37DC"/>
    <w:rsid w:val="00EA6700"/>
    <w:rsid w:val="00ED1460"/>
    <w:rsid w:val="00EE73F8"/>
    <w:rsid w:val="00EF08EF"/>
    <w:rsid w:val="00EF31E5"/>
    <w:rsid w:val="00F75AB3"/>
    <w:rsid w:val="00F905BD"/>
    <w:rsid w:val="00FA5907"/>
    <w:rsid w:val="00FF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C9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e.chang@tymetr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F74C-AFFE-413B-B06C-E313DCA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逸群</dc:creator>
  <cp:lastModifiedBy>USER</cp:lastModifiedBy>
  <cp:revision>2</cp:revision>
  <cp:lastPrinted>2017-05-19T04:55:00Z</cp:lastPrinted>
  <dcterms:created xsi:type="dcterms:W3CDTF">2018-02-06T09:26:00Z</dcterms:created>
  <dcterms:modified xsi:type="dcterms:W3CDTF">2018-02-06T09:26:00Z</dcterms:modified>
</cp:coreProperties>
</file>